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8467" w14:textId="77777777" w:rsidR="005B294C" w:rsidRPr="00A1331D" w:rsidRDefault="005B294C" w:rsidP="005B294C">
      <w:pPr>
        <w:rPr>
          <w:rFonts w:hint="default"/>
          <w:color w:val="000000" w:themeColor="text1"/>
        </w:rPr>
      </w:pPr>
      <w:r w:rsidRPr="00A1331D">
        <w:rPr>
          <w:rFonts w:asciiTheme="majorEastAsia" w:eastAsiaTheme="majorEastAsia" w:hAnsiTheme="majorEastAsia"/>
          <w:color w:val="000000" w:themeColor="text1"/>
        </w:rPr>
        <w:t>別記様式第１号</w:t>
      </w:r>
      <w:r w:rsidRPr="00A1331D">
        <w:rPr>
          <w:color w:val="000000" w:themeColor="text1"/>
        </w:rPr>
        <w:t>（第２条の２関係）</w:t>
      </w:r>
    </w:p>
    <w:p w14:paraId="4BD21BB0" w14:textId="77777777" w:rsidR="005B294C" w:rsidRPr="00A1331D" w:rsidRDefault="005B294C" w:rsidP="005B294C">
      <w:pPr>
        <w:pStyle w:val="af"/>
        <w:jc w:val="center"/>
        <w:rPr>
          <w:color w:val="000000" w:themeColor="text1"/>
        </w:rPr>
      </w:pPr>
      <w:r w:rsidRPr="00A1331D">
        <w:rPr>
          <w:rFonts w:hint="eastAsia"/>
          <w:color w:val="000000" w:themeColor="text1"/>
        </w:rPr>
        <w:t>（表）</w:t>
      </w:r>
    </w:p>
    <w:p w14:paraId="567D1896" w14:textId="77777777" w:rsidR="005B294C" w:rsidRPr="00A1331D" w:rsidRDefault="005B294C" w:rsidP="005B294C">
      <w:pPr>
        <w:pStyle w:val="af"/>
        <w:jc w:val="left"/>
        <w:rPr>
          <w:color w:val="000000" w:themeColor="text1"/>
        </w:rPr>
      </w:pPr>
    </w:p>
    <w:p w14:paraId="182510AE" w14:textId="5E98B064" w:rsidR="005B294C" w:rsidRPr="00A1331D" w:rsidRDefault="005B294C" w:rsidP="005B294C">
      <w:pPr>
        <w:pStyle w:val="af"/>
        <w:jc w:val="center"/>
        <w:rPr>
          <w:rFonts w:ascii="ＭＳ 明朝" w:hAnsi="ＭＳ 明朝"/>
          <w:color w:val="000000" w:themeColor="text1"/>
          <w:sz w:val="28"/>
          <w:szCs w:val="28"/>
        </w:rPr>
      </w:pPr>
      <w:r w:rsidRPr="00A1331D">
        <w:rPr>
          <w:rFonts w:ascii="ＭＳ 明朝" w:hAnsi="ＭＳ 明朝" w:hint="eastAsia"/>
          <w:color w:val="000000" w:themeColor="text1"/>
          <w:spacing w:val="4"/>
          <w:sz w:val="28"/>
          <w:szCs w:val="28"/>
        </w:rPr>
        <w:t>特 定 事 業 届</w:t>
      </w:r>
    </w:p>
    <w:p w14:paraId="60FDA30C" w14:textId="77777777" w:rsidR="005B294C" w:rsidRPr="00A1331D" w:rsidRDefault="005B294C" w:rsidP="005B294C">
      <w:pPr>
        <w:pStyle w:val="af"/>
        <w:jc w:val="right"/>
        <w:rPr>
          <w:rFonts w:ascii="ＭＳ 明朝" w:hAnsi="ＭＳ 明朝"/>
          <w:color w:val="000000" w:themeColor="text1"/>
        </w:rPr>
      </w:pPr>
    </w:p>
    <w:p w14:paraId="7D64FA44" w14:textId="77777777" w:rsidR="005B294C" w:rsidRPr="00A1331D" w:rsidRDefault="005B294C" w:rsidP="005B294C">
      <w:pPr>
        <w:pStyle w:val="af"/>
        <w:jc w:val="right"/>
        <w:rPr>
          <w:color w:val="000000" w:themeColor="text1"/>
        </w:rPr>
      </w:pPr>
      <w:bookmarkStart w:id="0" w:name="_Hlk184153538"/>
      <w:r w:rsidRPr="00A1331D">
        <w:rPr>
          <w:rFonts w:ascii="ＭＳ 明朝" w:hAnsi="ＭＳ 明朝" w:hint="eastAsia"/>
          <w:color w:val="000000" w:themeColor="text1"/>
        </w:rPr>
        <w:t xml:space="preserve">年　　月　　日　</w:t>
      </w:r>
    </w:p>
    <w:p w14:paraId="25E20D06" w14:textId="77777777" w:rsidR="005B294C" w:rsidRPr="00A1331D" w:rsidRDefault="005B294C" w:rsidP="005B294C">
      <w:pPr>
        <w:pStyle w:val="af"/>
        <w:rPr>
          <w:rFonts w:ascii="ＭＳ 明朝" w:hAnsi="ＭＳ 明朝"/>
          <w:color w:val="000000" w:themeColor="text1"/>
        </w:rPr>
      </w:pPr>
    </w:p>
    <w:p w14:paraId="6C1A5EA4" w14:textId="5A098471" w:rsidR="005B294C" w:rsidRPr="00A1331D" w:rsidRDefault="00027583" w:rsidP="005B294C">
      <w:pPr>
        <w:pStyle w:val="af"/>
        <w:rPr>
          <w:rFonts w:ascii="ＭＳ 明朝" w:hAnsi="ＭＳ 明朝"/>
          <w:color w:val="000000" w:themeColor="text1"/>
        </w:rPr>
      </w:pPr>
      <w:r w:rsidRPr="00A1331D">
        <w:rPr>
          <w:rFonts w:ascii="ＭＳ 明朝" w:hAnsi="ＭＳ 明朝" w:hint="eastAsia"/>
          <w:noProof/>
          <w:color w:val="000000" w:themeColor="text1"/>
        </w:rPr>
        <mc:AlternateContent>
          <mc:Choice Requires="wps">
            <w:drawing>
              <wp:anchor distT="0" distB="0" distL="114300" distR="114300" simplePos="0" relativeHeight="251697152" behindDoc="0" locked="0" layoutInCell="1" allowOverlap="1" wp14:anchorId="0CE0FF39" wp14:editId="5C99C7F2">
                <wp:simplePos x="0" y="0"/>
                <wp:positionH relativeFrom="column">
                  <wp:posOffset>162560</wp:posOffset>
                </wp:positionH>
                <wp:positionV relativeFrom="paragraph">
                  <wp:posOffset>184785</wp:posOffset>
                </wp:positionV>
                <wp:extent cx="2108200" cy="374650"/>
                <wp:effectExtent l="0" t="0" r="25400" b="25400"/>
                <wp:wrapNone/>
                <wp:docPr id="11" name="大かっこ 11"/>
                <wp:cNvGraphicFramePr/>
                <a:graphic xmlns:a="http://schemas.openxmlformats.org/drawingml/2006/main">
                  <a:graphicData uri="http://schemas.microsoft.com/office/word/2010/wordprocessingShape">
                    <wps:wsp>
                      <wps:cNvSpPr/>
                      <wps:spPr>
                        <a:xfrm>
                          <a:off x="0" y="0"/>
                          <a:ext cx="2108200" cy="374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64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8pt;margin-top:14.55pt;width:166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" strokecolor="black [3200]" strokeweight=".5pt">
                <v:stroke joinstyle="miter"/>
              </v:shape>
            </w:pict>
          </mc:Fallback>
        </mc:AlternateContent>
      </w:r>
      <w:r w:rsidR="005B294C" w:rsidRPr="00A1331D">
        <w:rPr>
          <w:rFonts w:ascii="ＭＳ 明朝" w:hAnsi="ＭＳ 明朝" w:hint="eastAsia"/>
          <w:color w:val="000000" w:themeColor="text1"/>
        </w:rPr>
        <w:t xml:space="preserve">　栃　　　木　　　県　　　知　　　事　　　様</w:t>
      </w:r>
    </w:p>
    <w:p w14:paraId="4AADB403" w14:textId="45CF08B6" w:rsidR="005B294C" w:rsidRPr="00A1331D" w:rsidRDefault="00877D23" w:rsidP="00027583">
      <w:pPr>
        <w:pStyle w:val="af"/>
        <w:ind w:firstLineChars="200" w:firstLine="414"/>
        <w:rPr>
          <w:rFonts w:ascii="ＭＳ 明朝" w:hAnsi="ＭＳ 明朝"/>
          <w:color w:val="000000" w:themeColor="text1"/>
        </w:rPr>
      </w:pPr>
      <w:r w:rsidRPr="00A1331D">
        <w:rPr>
          <w:rFonts w:ascii="ＭＳ 明朝" w:hAnsi="ＭＳ 明朝"/>
          <w:noProof/>
          <w:color w:val="000000" w:themeColor="text1"/>
        </w:rPr>
        <mc:AlternateContent>
          <mc:Choice Requires="wps">
            <w:drawing>
              <wp:anchor distT="45720" distB="45720" distL="114300" distR="114300" simplePos="0" relativeHeight="251703296" behindDoc="1" locked="0" layoutInCell="1" allowOverlap="1" wp14:anchorId="09AD4FDB" wp14:editId="4F215833">
                <wp:simplePos x="0" y="0"/>
                <wp:positionH relativeFrom="column">
                  <wp:posOffset>2004060</wp:posOffset>
                </wp:positionH>
                <wp:positionV relativeFrom="paragraph">
                  <wp:posOffset>52070</wp:posOffset>
                </wp:positionV>
                <wp:extent cx="266700" cy="273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solidFill>
                          <a:srgbClr val="FFFFFF"/>
                        </a:solidFill>
                        <a:ln w="9525">
                          <a:noFill/>
                          <a:miter lim="800000"/>
                          <a:headEnd/>
                          <a:tailEnd/>
                        </a:ln>
                      </wps:spPr>
                      <wps:txbx>
                        <w:txbxContent>
                          <w:p w14:paraId="1C8E239D" w14:textId="6DE4BC4E" w:rsidR="00877D23" w:rsidRDefault="00877D23">
                            <w:pPr>
                              <w:rPr>
                                <w:rFonts w:hint="default"/>
                              </w:rPr>
                            </w:pPr>
                            <w: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D4FDB" id="_x0000_t202" coordsize="21600,21600" o:spt="202" path="m,l,21600r21600,l21600,xe">
                <v:stroke joinstyle="miter"/>
                <v:path gradientshapeok="t" o:connecttype="rect"/>
              </v:shapetype>
              <v:shape id="テキスト ボックス 2" o:spid="_x0000_s1026" type="#_x0000_t202" style="position:absolute;left:0;text-align:left;margin-left:157.8pt;margin-top:4.1pt;width:21pt;height:2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eyDAIAAPU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" stroked="f">
                <v:textbox>
                  <w:txbxContent>
                    <w:p w14:paraId="1C8E239D" w14:textId="6DE4BC4E" w:rsidR="00877D23" w:rsidRDefault="00877D23">
                      <w:pPr>
                        <w:rPr>
                          <w:rFonts w:hint="default"/>
                        </w:rPr>
                      </w:pPr>
                      <w:r>
                        <w:t>様</w:t>
                      </w:r>
                    </w:p>
                  </w:txbxContent>
                </v:textbox>
              </v:shape>
            </w:pict>
          </mc:Fallback>
        </mc:AlternateContent>
      </w:r>
      <w:r w:rsidR="005B294C" w:rsidRPr="00A1331D">
        <w:rPr>
          <w:rFonts w:ascii="ＭＳ 明朝" w:hAnsi="ＭＳ 明朝" w:hint="eastAsia"/>
          <w:color w:val="000000" w:themeColor="text1"/>
        </w:rPr>
        <w:t>栃木県　　環境森林事務所長</w:t>
      </w:r>
    </w:p>
    <w:p w14:paraId="04DFA971" w14:textId="475B853F" w:rsidR="005B294C" w:rsidRPr="00A1331D" w:rsidRDefault="005B294C" w:rsidP="00027583">
      <w:pPr>
        <w:pStyle w:val="af"/>
        <w:ind w:firstLineChars="200" w:firstLine="414"/>
        <w:rPr>
          <w:rFonts w:ascii="ＭＳ 明朝" w:hAnsi="ＭＳ 明朝"/>
          <w:color w:val="000000" w:themeColor="text1"/>
        </w:rPr>
      </w:pPr>
      <w:r w:rsidRPr="00A1331D">
        <w:rPr>
          <w:rFonts w:ascii="ＭＳ 明朝" w:hAnsi="ＭＳ 明朝" w:hint="eastAsia"/>
          <w:color w:val="000000" w:themeColor="text1"/>
        </w:rPr>
        <w:t>栃木県　　環境管理事務所長</w:t>
      </w:r>
    </w:p>
    <w:p w14:paraId="1373F912" w14:textId="3D558AEB" w:rsidR="005B294C" w:rsidRPr="00A1331D" w:rsidRDefault="005B294C" w:rsidP="005B294C">
      <w:pPr>
        <w:pStyle w:val="af"/>
        <w:rPr>
          <w:rFonts w:ascii="ＭＳ 明朝" w:hAnsi="ＭＳ 明朝"/>
          <w:color w:val="000000" w:themeColor="text1"/>
        </w:rPr>
      </w:pPr>
    </w:p>
    <w:p w14:paraId="6326D0AC" w14:textId="52E94504" w:rsidR="005B294C" w:rsidRPr="00A1331D" w:rsidRDefault="005B294C" w:rsidP="005B294C">
      <w:pPr>
        <w:pStyle w:val="af"/>
        <w:rPr>
          <w:rFonts w:ascii="ＭＳ 明朝" w:hAnsi="ＭＳ 明朝"/>
          <w:color w:val="000000" w:themeColor="text1"/>
        </w:rPr>
      </w:pPr>
    </w:p>
    <w:p w14:paraId="63204BF8" w14:textId="6ABDF919" w:rsidR="005B294C" w:rsidRPr="00A1331D" w:rsidRDefault="005B294C" w:rsidP="005B294C">
      <w:pPr>
        <w:pStyle w:val="af"/>
        <w:jc w:val="right"/>
        <w:rPr>
          <w:color w:val="000000" w:themeColor="text1"/>
        </w:rPr>
      </w:pPr>
      <w:r w:rsidRPr="00A1331D">
        <w:rPr>
          <w:rFonts w:ascii="ＭＳ 明朝" w:hAnsi="ＭＳ 明朝" w:hint="eastAsia"/>
          <w:color w:val="000000" w:themeColor="text1"/>
        </w:rPr>
        <w:t xml:space="preserve">住所（法人にあっては、主たる事務所の所在地）　　　　　</w:t>
      </w:r>
    </w:p>
    <w:p w14:paraId="690F621A" w14:textId="69E10D3A" w:rsidR="005B294C" w:rsidRPr="00A1331D" w:rsidRDefault="005B294C" w:rsidP="005B294C">
      <w:pPr>
        <w:pStyle w:val="af"/>
        <w:jc w:val="right"/>
        <w:rPr>
          <w:color w:val="000000" w:themeColor="text1"/>
        </w:rPr>
      </w:pPr>
      <w:r w:rsidRPr="00A1331D">
        <w:rPr>
          <w:rFonts w:ascii="ＭＳ 明朝" w:hAnsi="ＭＳ 明朝" w:hint="eastAsia"/>
          <w:color w:val="000000" w:themeColor="text1"/>
        </w:rPr>
        <w:t xml:space="preserve">届出者　氏名（法人にあっては、名称及び代表者の氏名）　　　　　</w:t>
      </w:r>
    </w:p>
    <w:p w14:paraId="0E3366B3" w14:textId="77777777" w:rsidR="005B294C" w:rsidRPr="00A1331D" w:rsidRDefault="005B294C" w:rsidP="005B294C">
      <w:pPr>
        <w:pStyle w:val="af"/>
        <w:jc w:val="right"/>
        <w:rPr>
          <w:color w:val="000000" w:themeColor="text1"/>
        </w:rPr>
      </w:pPr>
      <w:r w:rsidRPr="00A1331D">
        <w:rPr>
          <w:rFonts w:ascii="ＭＳ 明朝" w:hAnsi="ＭＳ 明朝" w:hint="eastAsia"/>
          <w:color w:val="000000" w:themeColor="text1"/>
        </w:rPr>
        <w:t xml:space="preserve">電話番号　　　　　　　　　　　　　　　　　　　　　　　</w:t>
      </w:r>
    </w:p>
    <w:bookmarkEnd w:id="0"/>
    <w:p w14:paraId="64F7A00A" w14:textId="77777777" w:rsidR="005B294C" w:rsidRPr="00A1331D" w:rsidRDefault="005B294C" w:rsidP="005B294C">
      <w:pPr>
        <w:pStyle w:val="af"/>
        <w:rPr>
          <w:color w:val="000000" w:themeColor="text1"/>
        </w:rPr>
      </w:pPr>
    </w:p>
    <w:p w14:paraId="0AC3969F" w14:textId="77777777" w:rsidR="005B294C" w:rsidRPr="00A1331D" w:rsidRDefault="005B294C" w:rsidP="005B294C">
      <w:pPr>
        <w:pStyle w:val="af"/>
        <w:rPr>
          <w:color w:val="000000" w:themeColor="text1"/>
        </w:rPr>
      </w:pPr>
    </w:p>
    <w:p w14:paraId="29432959" w14:textId="43D7F2BB" w:rsidR="005B294C" w:rsidRPr="00A1331D" w:rsidRDefault="005B294C" w:rsidP="007540DA">
      <w:pPr>
        <w:pStyle w:val="af"/>
        <w:rPr>
          <w:rFonts w:ascii="ＭＳ 明朝" w:hAnsi="ＭＳ 明朝"/>
          <w:color w:val="000000" w:themeColor="text1"/>
        </w:rPr>
      </w:pPr>
      <w:r w:rsidRPr="00A1331D">
        <w:rPr>
          <w:rFonts w:ascii="ＭＳ 明朝" w:hAnsi="ＭＳ 明朝" w:hint="eastAsia"/>
          <w:color w:val="000000" w:themeColor="text1"/>
        </w:rPr>
        <w:t xml:space="preserve">　栃木県土砂等の埋立て等による土壌の汚染の防止に関する条例第1</w:t>
      </w:r>
      <w:r w:rsidRPr="00A1331D">
        <w:rPr>
          <w:rFonts w:ascii="ＭＳ 明朝" w:hAnsi="ＭＳ 明朝"/>
          <w:color w:val="000000" w:themeColor="text1"/>
        </w:rPr>
        <w:t>0</w:t>
      </w:r>
      <w:r w:rsidRPr="00A1331D">
        <w:rPr>
          <w:rFonts w:ascii="ＭＳ 明朝" w:hAnsi="ＭＳ 明朝" w:hint="eastAsia"/>
          <w:color w:val="000000" w:themeColor="text1"/>
        </w:rPr>
        <w:t>条第１項の規定により、関係書類を</w:t>
      </w:r>
      <w:r w:rsidR="0053150E">
        <w:rPr>
          <w:rFonts w:ascii="ＭＳ 明朝" w:hAnsi="ＭＳ 明朝" w:hint="eastAsia"/>
          <w:color w:val="000000" w:themeColor="text1"/>
        </w:rPr>
        <w:t>添付して</w:t>
      </w:r>
      <w:r w:rsidRPr="00A1331D">
        <w:rPr>
          <w:rFonts w:ascii="ＭＳ 明朝" w:hAnsi="ＭＳ 明朝" w:hint="eastAsia"/>
          <w:color w:val="000000" w:themeColor="text1"/>
        </w:rPr>
        <w:t>次のとおり届け出ます。</w:t>
      </w:r>
    </w:p>
    <w:p w14:paraId="109601D8" w14:textId="77777777" w:rsidR="005B294C" w:rsidRPr="00A1331D" w:rsidRDefault="005B294C" w:rsidP="005B294C">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1701"/>
        <w:gridCol w:w="992"/>
        <w:gridCol w:w="4395"/>
        <w:gridCol w:w="2835"/>
      </w:tblGrid>
      <w:tr w:rsidR="00A1331D" w:rsidRPr="00A1331D" w14:paraId="54296B27" w14:textId="77777777" w:rsidTr="00952CFB">
        <w:trPr>
          <w:trHeight w:val="1434"/>
        </w:trPr>
        <w:tc>
          <w:tcPr>
            <w:tcW w:w="1701" w:type="dxa"/>
            <w:vAlign w:val="center"/>
          </w:tcPr>
          <w:p w14:paraId="65D16C05" w14:textId="77777777" w:rsidR="005B294C" w:rsidRPr="00A1331D" w:rsidRDefault="005B294C" w:rsidP="00952CFB">
            <w:pPr>
              <w:pStyle w:val="af"/>
              <w:spacing w:afterLines="50" w:after="145"/>
              <w:jc w:val="distribute"/>
              <w:rPr>
                <w:color w:val="000000" w:themeColor="text1"/>
              </w:rPr>
            </w:pPr>
            <w:r w:rsidRPr="00A1331D">
              <w:rPr>
                <w:rFonts w:hint="eastAsia"/>
                <w:color w:val="000000" w:themeColor="text1"/>
              </w:rPr>
              <w:t>特定事業場の</w:t>
            </w:r>
          </w:p>
          <w:p w14:paraId="2E29F0A2" w14:textId="77777777" w:rsidR="005B294C" w:rsidRPr="00A1331D" w:rsidRDefault="005B294C" w:rsidP="00952CFB">
            <w:pPr>
              <w:pStyle w:val="af"/>
              <w:jc w:val="distribute"/>
              <w:rPr>
                <w:color w:val="000000" w:themeColor="text1"/>
              </w:rPr>
            </w:pPr>
            <w:r w:rsidRPr="00A1331D">
              <w:rPr>
                <w:rFonts w:hint="eastAsia"/>
                <w:color w:val="000000" w:themeColor="text1"/>
              </w:rPr>
              <w:t>位置及び面積</w:t>
            </w:r>
          </w:p>
        </w:tc>
        <w:tc>
          <w:tcPr>
            <w:tcW w:w="5387" w:type="dxa"/>
            <w:gridSpan w:val="2"/>
            <w:vAlign w:val="center"/>
          </w:tcPr>
          <w:p w14:paraId="1A013126" w14:textId="77777777" w:rsidR="005B294C" w:rsidRPr="00A1331D" w:rsidRDefault="005B294C" w:rsidP="00952CFB">
            <w:pPr>
              <w:pStyle w:val="af"/>
              <w:rPr>
                <w:color w:val="000000" w:themeColor="text1"/>
              </w:rPr>
            </w:pPr>
            <w:r w:rsidRPr="00A1331D">
              <w:rPr>
                <w:rFonts w:hint="eastAsia"/>
                <w:color w:val="000000" w:themeColor="text1"/>
              </w:rPr>
              <w:t>地番</w:t>
            </w:r>
          </w:p>
          <w:p w14:paraId="3AC73E6B" w14:textId="77777777" w:rsidR="005B294C" w:rsidRPr="00A1331D" w:rsidRDefault="005B294C" w:rsidP="00952CFB">
            <w:pPr>
              <w:pStyle w:val="af"/>
              <w:rPr>
                <w:color w:val="000000" w:themeColor="text1"/>
              </w:rPr>
            </w:pPr>
          </w:p>
          <w:p w14:paraId="08B270E2" w14:textId="77777777" w:rsidR="005B294C" w:rsidRPr="00A1331D" w:rsidRDefault="005B294C" w:rsidP="00952CFB">
            <w:pPr>
              <w:pStyle w:val="af"/>
              <w:rPr>
                <w:color w:val="000000" w:themeColor="text1"/>
              </w:rPr>
            </w:pPr>
          </w:p>
          <w:p w14:paraId="40A131B1" w14:textId="77777777" w:rsidR="005B294C" w:rsidRPr="00A1331D" w:rsidRDefault="005B294C" w:rsidP="00952CFB">
            <w:pPr>
              <w:pStyle w:val="af"/>
              <w:rPr>
                <w:color w:val="000000" w:themeColor="text1"/>
              </w:rPr>
            </w:pPr>
          </w:p>
        </w:tc>
        <w:tc>
          <w:tcPr>
            <w:tcW w:w="2835" w:type="dxa"/>
            <w:vAlign w:val="center"/>
          </w:tcPr>
          <w:p w14:paraId="02FC37DC" w14:textId="77777777" w:rsidR="005B294C" w:rsidRPr="00A1331D" w:rsidRDefault="005B294C" w:rsidP="00952CFB">
            <w:pPr>
              <w:pStyle w:val="af"/>
              <w:rPr>
                <w:color w:val="000000" w:themeColor="text1"/>
              </w:rPr>
            </w:pPr>
            <w:r w:rsidRPr="00A1331D">
              <w:rPr>
                <w:rFonts w:hint="eastAsia"/>
                <w:color w:val="000000" w:themeColor="text1"/>
              </w:rPr>
              <w:t>特定事業場の面積</w:t>
            </w:r>
          </w:p>
          <w:p w14:paraId="20F79D42" w14:textId="77777777" w:rsidR="005B294C" w:rsidRPr="00A1331D" w:rsidRDefault="005B294C" w:rsidP="00952CFB">
            <w:pPr>
              <w:pStyle w:val="af"/>
              <w:rPr>
                <w:color w:val="000000" w:themeColor="text1"/>
              </w:rPr>
            </w:pPr>
            <w:r w:rsidRPr="00A1331D">
              <w:rPr>
                <w:rFonts w:hint="eastAsia"/>
                <w:color w:val="000000" w:themeColor="text1"/>
              </w:rPr>
              <w:t>（実測）　　　　　　　㎡</w:t>
            </w:r>
          </w:p>
          <w:p w14:paraId="5658B881" w14:textId="77777777" w:rsidR="005B294C" w:rsidRPr="00A1331D" w:rsidRDefault="005B294C" w:rsidP="00952CFB">
            <w:pPr>
              <w:pStyle w:val="af"/>
              <w:rPr>
                <w:color w:val="000000" w:themeColor="text1"/>
              </w:rPr>
            </w:pPr>
            <w:r w:rsidRPr="00A1331D">
              <w:rPr>
                <w:rFonts w:hint="eastAsia"/>
                <w:color w:val="000000" w:themeColor="text1"/>
              </w:rPr>
              <w:t>うち特定事業区域の面積</w:t>
            </w:r>
          </w:p>
          <w:p w14:paraId="24AB214E" w14:textId="77777777" w:rsidR="005B294C" w:rsidRPr="00A1331D" w:rsidRDefault="005B294C" w:rsidP="00952CFB">
            <w:pPr>
              <w:pStyle w:val="af"/>
              <w:rPr>
                <w:color w:val="000000" w:themeColor="text1"/>
              </w:rPr>
            </w:pPr>
            <w:r w:rsidRPr="00A1331D">
              <w:rPr>
                <w:rFonts w:hint="eastAsia"/>
                <w:color w:val="000000" w:themeColor="text1"/>
              </w:rPr>
              <w:t>（実測）　　　　　　　㎡</w:t>
            </w:r>
          </w:p>
        </w:tc>
      </w:tr>
      <w:tr w:rsidR="00A1331D" w:rsidRPr="00A1331D" w14:paraId="33F03519" w14:textId="77777777" w:rsidTr="00952CFB">
        <w:trPr>
          <w:trHeight w:val="680"/>
        </w:trPr>
        <w:tc>
          <w:tcPr>
            <w:tcW w:w="9923" w:type="dxa"/>
            <w:gridSpan w:val="4"/>
            <w:vAlign w:val="center"/>
          </w:tcPr>
          <w:p w14:paraId="54008B63" w14:textId="77777777" w:rsidR="005B294C" w:rsidRPr="00A1331D" w:rsidRDefault="005B294C" w:rsidP="00952CFB">
            <w:pPr>
              <w:pStyle w:val="af"/>
              <w:rPr>
                <w:color w:val="000000" w:themeColor="text1"/>
              </w:rPr>
            </w:pPr>
            <w:r w:rsidRPr="00A1331D">
              <w:rPr>
                <w:rFonts w:hint="eastAsia"/>
                <w:color w:val="000000" w:themeColor="text1"/>
              </w:rPr>
              <w:t>特定事業に供する施設の設置計画・・・・別添のとおり</w:t>
            </w:r>
          </w:p>
        </w:tc>
      </w:tr>
      <w:tr w:rsidR="00A1331D" w:rsidRPr="00A1331D" w14:paraId="4F4366A8" w14:textId="77777777" w:rsidTr="00952CFB">
        <w:trPr>
          <w:trHeight w:val="680"/>
        </w:trPr>
        <w:tc>
          <w:tcPr>
            <w:tcW w:w="2693" w:type="dxa"/>
            <w:gridSpan w:val="2"/>
            <w:vAlign w:val="center"/>
          </w:tcPr>
          <w:p w14:paraId="2131DBA6" w14:textId="77777777" w:rsidR="005B294C" w:rsidRPr="00A1331D" w:rsidRDefault="005B294C" w:rsidP="00952CFB">
            <w:pPr>
              <w:pStyle w:val="af"/>
              <w:jc w:val="distribute"/>
              <w:rPr>
                <w:color w:val="000000" w:themeColor="text1"/>
              </w:rPr>
            </w:pPr>
            <w:r w:rsidRPr="00A1331D">
              <w:rPr>
                <w:rFonts w:hint="eastAsia"/>
                <w:color w:val="000000" w:themeColor="text1"/>
              </w:rPr>
              <w:t>特定事業の目的</w:t>
            </w:r>
          </w:p>
        </w:tc>
        <w:tc>
          <w:tcPr>
            <w:tcW w:w="7230" w:type="dxa"/>
            <w:gridSpan w:val="2"/>
            <w:vAlign w:val="center"/>
          </w:tcPr>
          <w:p w14:paraId="10C4216F" w14:textId="77777777" w:rsidR="005B294C" w:rsidRPr="00A1331D" w:rsidRDefault="005B294C" w:rsidP="00952CFB">
            <w:pPr>
              <w:pStyle w:val="af"/>
              <w:rPr>
                <w:color w:val="000000" w:themeColor="text1"/>
              </w:rPr>
            </w:pPr>
          </w:p>
        </w:tc>
      </w:tr>
      <w:tr w:rsidR="00A1331D" w:rsidRPr="00A1331D" w14:paraId="75AF6AFE" w14:textId="77777777" w:rsidTr="00952CFB">
        <w:trPr>
          <w:trHeight w:val="1077"/>
        </w:trPr>
        <w:tc>
          <w:tcPr>
            <w:tcW w:w="2693" w:type="dxa"/>
            <w:gridSpan w:val="2"/>
            <w:vAlign w:val="center"/>
          </w:tcPr>
          <w:p w14:paraId="67C611DF" w14:textId="77777777" w:rsidR="005B294C" w:rsidRPr="00A1331D" w:rsidRDefault="005B294C" w:rsidP="00952CFB">
            <w:pPr>
              <w:pStyle w:val="af"/>
              <w:jc w:val="distribute"/>
              <w:rPr>
                <w:color w:val="000000" w:themeColor="text1"/>
              </w:rPr>
            </w:pPr>
            <w:r w:rsidRPr="00A1331D">
              <w:rPr>
                <w:rFonts w:hint="eastAsia"/>
                <w:color w:val="000000" w:themeColor="text1"/>
              </w:rPr>
              <w:t>特定事業の施工を管理</w:t>
            </w:r>
          </w:p>
          <w:p w14:paraId="34A885DC" w14:textId="77777777" w:rsidR="005B294C" w:rsidRPr="00A1331D" w:rsidRDefault="005B294C" w:rsidP="00952CFB">
            <w:pPr>
              <w:pStyle w:val="af"/>
              <w:spacing w:beforeLines="50" w:before="145"/>
              <w:jc w:val="distribute"/>
              <w:rPr>
                <w:color w:val="000000" w:themeColor="text1"/>
              </w:rPr>
            </w:pPr>
            <w:r w:rsidRPr="00A1331D">
              <w:rPr>
                <w:rFonts w:hint="eastAsia"/>
                <w:color w:val="000000" w:themeColor="text1"/>
              </w:rPr>
              <w:t>する事務所の所在地</w:t>
            </w:r>
          </w:p>
        </w:tc>
        <w:tc>
          <w:tcPr>
            <w:tcW w:w="7230" w:type="dxa"/>
            <w:gridSpan w:val="2"/>
            <w:vAlign w:val="center"/>
          </w:tcPr>
          <w:p w14:paraId="40240756" w14:textId="77777777" w:rsidR="005B294C" w:rsidRPr="00A1331D" w:rsidRDefault="005B294C" w:rsidP="00952CFB">
            <w:pPr>
              <w:pStyle w:val="af"/>
              <w:rPr>
                <w:color w:val="000000" w:themeColor="text1"/>
              </w:rPr>
            </w:pPr>
          </w:p>
          <w:p w14:paraId="413A53D8" w14:textId="77777777" w:rsidR="005B294C" w:rsidRPr="00A1331D" w:rsidRDefault="005B294C" w:rsidP="00952CFB">
            <w:pPr>
              <w:pStyle w:val="af"/>
              <w:spacing w:beforeLines="50" w:before="145"/>
              <w:rPr>
                <w:color w:val="000000" w:themeColor="text1"/>
              </w:rPr>
            </w:pPr>
            <w:r w:rsidRPr="00A1331D">
              <w:rPr>
                <w:rFonts w:hint="eastAsia"/>
                <w:color w:val="000000" w:themeColor="text1"/>
              </w:rPr>
              <w:t>（電話番号）</w:t>
            </w:r>
          </w:p>
        </w:tc>
      </w:tr>
      <w:tr w:rsidR="00A1331D" w:rsidRPr="00A1331D" w14:paraId="69B36F84" w14:textId="77777777" w:rsidTr="00952CFB">
        <w:trPr>
          <w:trHeight w:val="680"/>
        </w:trPr>
        <w:tc>
          <w:tcPr>
            <w:tcW w:w="2693" w:type="dxa"/>
            <w:gridSpan w:val="2"/>
            <w:vAlign w:val="center"/>
          </w:tcPr>
          <w:p w14:paraId="65A89732" w14:textId="77777777" w:rsidR="005B294C" w:rsidRPr="00A1331D" w:rsidRDefault="005B294C" w:rsidP="00952CFB">
            <w:pPr>
              <w:pStyle w:val="af"/>
              <w:jc w:val="distribute"/>
              <w:rPr>
                <w:color w:val="000000" w:themeColor="text1"/>
              </w:rPr>
            </w:pPr>
            <w:r w:rsidRPr="00A1331D">
              <w:rPr>
                <w:rFonts w:hint="eastAsia"/>
                <w:color w:val="000000" w:themeColor="text1"/>
              </w:rPr>
              <w:t>現場管理責任者の氏名</w:t>
            </w:r>
          </w:p>
        </w:tc>
        <w:tc>
          <w:tcPr>
            <w:tcW w:w="7230" w:type="dxa"/>
            <w:gridSpan w:val="2"/>
            <w:vAlign w:val="center"/>
          </w:tcPr>
          <w:p w14:paraId="0FBD3BFF" w14:textId="77777777" w:rsidR="005B294C" w:rsidRPr="00A1331D" w:rsidRDefault="005B294C" w:rsidP="00952CFB">
            <w:pPr>
              <w:pStyle w:val="af"/>
              <w:rPr>
                <w:color w:val="000000" w:themeColor="text1"/>
              </w:rPr>
            </w:pPr>
          </w:p>
        </w:tc>
      </w:tr>
      <w:tr w:rsidR="00A1331D" w:rsidRPr="00A1331D" w14:paraId="6BFCE5E0" w14:textId="77777777" w:rsidTr="00952CFB">
        <w:trPr>
          <w:trHeight w:val="1077"/>
        </w:trPr>
        <w:tc>
          <w:tcPr>
            <w:tcW w:w="2693" w:type="dxa"/>
            <w:gridSpan w:val="2"/>
            <w:vAlign w:val="center"/>
          </w:tcPr>
          <w:p w14:paraId="23C9F88A" w14:textId="77777777" w:rsidR="005B294C" w:rsidRPr="00A1331D" w:rsidRDefault="005B294C" w:rsidP="00952CFB">
            <w:pPr>
              <w:pStyle w:val="af"/>
              <w:jc w:val="distribute"/>
              <w:rPr>
                <w:color w:val="000000" w:themeColor="text1"/>
              </w:rPr>
            </w:pPr>
            <w:r w:rsidRPr="00A1331D">
              <w:rPr>
                <w:rFonts w:hint="eastAsia"/>
                <w:color w:val="000000" w:themeColor="text1"/>
              </w:rPr>
              <w:t>特定事業に使用される</w:t>
            </w:r>
          </w:p>
          <w:p w14:paraId="16509AF4" w14:textId="77777777" w:rsidR="005B294C" w:rsidRPr="00A1331D" w:rsidRDefault="005B294C" w:rsidP="00952CFB">
            <w:pPr>
              <w:pStyle w:val="af"/>
              <w:spacing w:beforeLines="50" w:before="145"/>
              <w:jc w:val="distribute"/>
              <w:rPr>
                <w:color w:val="000000" w:themeColor="text1"/>
              </w:rPr>
            </w:pPr>
            <w:r w:rsidRPr="00A1331D">
              <w:rPr>
                <w:rFonts w:hint="eastAsia"/>
                <w:color w:val="000000" w:themeColor="text1"/>
              </w:rPr>
              <w:t>土砂等の量</w:t>
            </w:r>
          </w:p>
        </w:tc>
        <w:tc>
          <w:tcPr>
            <w:tcW w:w="7230" w:type="dxa"/>
            <w:gridSpan w:val="2"/>
            <w:vAlign w:val="center"/>
          </w:tcPr>
          <w:p w14:paraId="2D554DCC" w14:textId="77777777" w:rsidR="005B294C" w:rsidRPr="00A1331D" w:rsidRDefault="005B294C" w:rsidP="00952CFB">
            <w:pPr>
              <w:pStyle w:val="af"/>
              <w:rPr>
                <w:color w:val="000000" w:themeColor="text1"/>
              </w:rPr>
            </w:pPr>
            <w:r w:rsidRPr="00A1331D">
              <w:rPr>
                <w:rFonts w:hint="eastAsia"/>
                <w:color w:val="000000" w:themeColor="text1"/>
              </w:rPr>
              <w:t>土砂等の量</w:t>
            </w:r>
          </w:p>
          <w:p w14:paraId="3C9645B4" w14:textId="77777777" w:rsidR="005B294C" w:rsidRPr="00A1331D" w:rsidRDefault="005B294C" w:rsidP="00834B43">
            <w:pPr>
              <w:pStyle w:val="af"/>
              <w:spacing w:beforeLines="50" w:before="145"/>
              <w:rPr>
                <w:color w:val="000000" w:themeColor="text1"/>
              </w:rPr>
            </w:pPr>
            <w:r w:rsidRPr="00A1331D">
              <w:rPr>
                <w:rFonts w:hint="eastAsia"/>
                <w:color w:val="000000" w:themeColor="text1"/>
              </w:rPr>
              <w:t xml:space="preserve">　　　　　　　　　　　　　　㎥</w:t>
            </w:r>
          </w:p>
        </w:tc>
      </w:tr>
      <w:tr w:rsidR="00A1331D" w:rsidRPr="00A1331D" w14:paraId="2D9BAD37" w14:textId="77777777" w:rsidTr="00952CFB">
        <w:trPr>
          <w:trHeight w:val="680"/>
        </w:trPr>
        <w:tc>
          <w:tcPr>
            <w:tcW w:w="2693" w:type="dxa"/>
            <w:gridSpan w:val="2"/>
            <w:vAlign w:val="center"/>
          </w:tcPr>
          <w:p w14:paraId="600BBA42" w14:textId="77777777" w:rsidR="005B294C" w:rsidRPr="00A1331D" w:rsidRDefault="005B294C" w:rsidP="00952CFB">
            <w:pPr>
              <w:pStyle w:val="af"/>
              <w:jc w:val="distribute"/>
              <w:rPr>
                <w:color w:val="000000" w:themeColor="text1"/>
              </w:rPr>
            </w:pPr>
            <w:r w:rsidRPr="00A1331D">
              <w:rPr>
                <w:rFonts w:hint="eastAsia"/>
                <w:color w:val="000000" w:themeColor="text1"/>
              </w:rPr>
              <w:t>特定事業の期間</w:t>
            </w:r>
          </w:p>
        </w:tc>
        <w:tc>
          <w:tcPr>
            <w:tcW w:w="7230" w:type="dxa"/>
            <w:gridSpan w:val="2"/>
            <w:vAlign w:val="center"/>
          </w:tcPr>
          <w:p w14:paraId="3CF567CB" w14:textId="77777777" w:rsidR="005B294C" w:rsidRPr="00A1331D" w:rsidRDefault="005B294C" w:rsidP="00952CFB">
            <w:pPr>
              <w:pStyle w:val="af"/>
              <w:rPr>
                <w:color w:val="000000" w:themeColor="text1"/>
              </w:rPr>
            </w:pPr>
            <w:r w:rsidRPr="00A1331D">
              <w:rPr>
                <w:rFonts w:hint="eastAsia"/>
                <w:color w:val="000000" w:themeColor="text1"/>
              </w:rPr>
              <w:t xml:space="preserve">　　　　年　　　　月　　　　日～　　　　年　　　　月　　　　日</w:t>
            </w:r>
          </w:p>
        </w:tc>
      </w:tr>
      <w:tr w:rsidR="00A1331D" w:rsidRPr="00A1331D" w14:paraId="61FA5391" w14:textId="77777777" w:rsidTr="00952CFB">
        <w:trPr>
          <w:trHeight w:val="680"/>
        </w:trPr>
        <w:tc>
          <w:tcPr>
            <w:tcW w:w="9923" w:type="dxa"/>
            <w:gridSpan w:val="4"/>
            <w:vAlign w:val="center"/>
          </w:tcPr>
          <w:p w14:paraId="4850E1FC" w14:textId="77777777" w:rsidR="005B294C" w:rsidRPr="00A1331D" w:rsidRDefault="005B294C" w:rsidP="00952CFB">
            <w:pPr>
              <w:pStyle w:val="af"/>
              <w:rPr>
                <w:color w:val="000000" w:themeColor="text1"/>
              </w:rPr>
            </w:pPr>
            <w:r w:rsidRPr="00A1331D">
              <w:rPr>
                <w:rFonts w:hint="eastAsia"/>
                <w:color w:val="000000" w:themeColor="text1"/>
              </w:rPr>
              <w:t>特定事業が完了した場合の特定事業区域の構造・・・・別添図面　　　のとおり</w:t>
            </w:r>
          </w:p>
        </w:tc>
      </w:tr>
      <w:tr w:rsidR="005B294C" w:rsidRPr="00A1331D" w14:paraId="4E26D515" w14:textId="77777777" w:rsidTr="00952CFB">
        <w:trPr>
          <w:trHeight w:val="1077"/>
        </w:trPr>
        <w:tc>
          <w:tcPr>
            <w:tcW w:w="9923" w:type="dxa"/>
            <w:gridSpan w:val="4"/>
            <w:vAlign w:val="center"/>
          </w:tcPr>
          <w:p w14:paraId="5B64C567" w14:textId="275E63E1" w:rsidR="005B294C" w:rsidRPr="00A1331D" w:rsidRDefault="005B294C" w:rsidP="00952CFB">
            <w:pPr>
              <w:jc w:val="distribute"/>
              <w:rPr>
                <w:rFonts w:hAnsi="ＭＳ 明朝" w:hint="default"/>
                <w:color w:val="000000" w:themeColor="text1"/>
              </w:rPr>
            </w:pPr>
            <w:r w:rsidRPr="00A1331D">
              <w:rPr>
                <w:rFonts w:hAnsi="ＭＳ 明朝"/>
                <w:color w:val="000000" w:themeColor="text1"/>
              </w:rPr>
              <w:t>特定事業</w:t>
            </w:r>
            <w:r w:rsidR="00027583" w:rsidRPr="00A1331D">
              <w:rPr>
                <w:rFonts w:hAnsi="ＭＳ 明朝"/>
                <w:color w:val="000000" w:themeColor="text1"/>
              </w:rPr>
              <w:t>に</w:t>
            </w:r>
            <w:r w:rsidRPr="00A1331D">
              <w:rPr>
                <w:rFonts w:hAnsi="ＭＳ 明朝"/>
                <w:color w:val="000000" w:themeColor="text1"/>
              </w:rPr>
              <w:t>使用する土砂等の採取場所並びに当該採取場所からの搬入予定量及び搬入計画・・・・別紙</w:t>
            </w:r>
          </w:p>
          <w:p w14:paraId="43F5F78E" w14:textId="77777777" w:rsidR="005B294C" w:rsidRPr="00A1331D" w:rsidRDefault="005B294C" w:rsidP="00952CFB">
            <w:pPr>
              <w:pStyle w:val="af"/>
              <w:spacing w:beforeLines="50" w:before="145"/>
              <w:rPr>
                <w:color w:val="000000" w:themeColor="text1"/>
              </w:rPr>
            </w:pPr>
            <w:r w:rsidRPr="00A1331D">
              <w:rPr>
                <w:rFonts w:ascii="ＭＳ 明朝" w:hAnsi="ＭＳ 明朝" w:hint="eastAsia"/>
                <w:color w:val="000000" w:themeColor="text1"/>
              </w:rPr>
              <w:t>のとおり</w:t>
            </w:r>
          </w:p>
        </w:tc>
      </w:tr>
    </w:tbl>
    <w:p w14:paraId="42C95FF2" w14:textId="77777777" w:rsidR="005B294C" w:rsidRPr="00A1331D" w:rsidRDefault="005B294C" w:rsidP="005B294C">
      <w:pPr>
        <w:pStyle w:val="af"/>
        <w:rPr>
          <w:rFonts w:ascii="ＭＳ 明朝" w:hAnsi="ＭＳ 明朝"/>
          <w:color w:val="000000" w:themeColor="text1"/>
        </w:rPr>
      </w:pPr>
    </w:p>
    <w:p w14:paraId="42728E2C" w14:textId="77777777" w:rsidR="005B294C" w:rsidRPr="00A1331D" w:rsidRDefault="005B294C" w:rsidP="005B294C">
      <w:pPr>
        <w:pStyle w:val="af"/>
        <w:rPr>
          <w:rFonts w:ascii="ＭＳ 明朝" w:hAnsi="ＭＳ 明朝"/>
          <w:color w:val="000000" w:themeColor="text1"/>
        </w:rPr>
      </w:pPr>
      <w:r w:rsidRPr="00A1331D">
        <w:rPr>
          <w:rFonts w:ascii="ＭＳ 明朝" w:hAnsi="ＭＳ 明朝"/>
          <w:color w:val="000000" w:themeColor="text1"/>
        </w:rPr>
        <w:br w:type="page"/>
      </w:r>
    </w:p>
    <w:tbl>
      <w:tblPr>
        <w:tblStyle w:val="a3"/>
        <w:tblW w:w="8789" w:type="dxa"/>
        <w:jc w:val="center"/>
        <w:tblLook w:val="04A0" w:firstRow="1" w:lastRow="0" w:firstColumn="1" w:lastColumn="0" w:noHBand="0" w:noVBand="1"/>
      </w:tblPr>
      <w:tblGrid>
        <w:gridCol w:w="567"/>
        <w:gridCol w:w="8222"/>
      </w:tblGrid>
      <w:tr w:rsidR="00A1331D" w:rsidRPr="00A1331D" w14:paraId="034BAC87" w14:textId="77777777" w:rsidTr="00834B43">
        <w:trPr>
          <w:jc w:val="center"/>
        </w:trPr>
        <w:tc>
          <w:tcPr>
            <w:tcW w:w="8789" w:type="dxa"/>
            <w:gridSpan w:val="2"/>
            <w:tcBorders>
              <w:top w:val="nil"/>
              <w:left w:val="nil"/>
              <w:right w:val="nil"/>
            </w:tcBorders>
            <w:vAlign w:val="center"/>
          </w:tcPr>
          <w:p w14:paraId="3FC4FDDC" w14:textId="77777777" w:rsidR="005B294C" w:rsidRPr="00A1331D" w:rsidRDefault="005B294C" w:rsidP="00952CFB">
            <w:pPr>
              <w:spacing w:beforeLines="50" w:before="145" w:afterLines="50" w:after="145"/>
              <w:jc w:val="center"/>
              <w:rPr>
                <w:rFonts w:hint="default"/>
                <w:color w:val="000000" w:themeColor="text1"/>
              </w:rPr>
            </w:pPr>
            <w:r w:rsidRPr="00A1331D">
              <w:rPr>
                <w:color w:val="000000" w:themeColor="text1"/>
              </w:rPr>
              <w:lastRenderedPageBreak/>
              <w:t>（裏）</w:t>
            </w:r>
          </w:p>
        </w:tc>
      </w:tr>
      <w:tr w:rsidR="005B294C" w:rsidRPr="00A1331D" w14:paraId="1BF526FC" w14:textId="77777777" w:rsidTr="00834B43">
        <w:trPr>
          <w:jc w:val="center"/>
        </w:trPr>
        <w:tc>
          <w:tcPr>
            <w:tcW w:w="567" w:type="dxa"/>
            <w:vAlign w:val="center"/>
          </w:tcPr>
          <w:p w14:paraId="09267516" w14:textId="77777777" w:rsidR="005B294C" w:rsidRPr="00A1331D" w:rsidRDefault="005B294C" w:rsidP="00952CFB">
            <w:pPr>
              <w:jc w:val="center"/>
              <w:rPr>
                <w:rFonts w:hAnsi="ＭＳ 明朝" w:hint="default"/>
                <w:color w:val="000000" w:themeColor="text1"/>
              </w:rPr>
            </w:pPr>
            <w:r w:rsidRPr="00A1331D">
              <w:rPr>
                <w:rFonts w:hAnsi="ＭＳ 明朝"/>
                <w:color w:val="000000" w:themeColor="text1"/>
              </w:rPr>
              <w:t>添</w:t>
            </w:r>
          </w:p>
          <w:p w14:paraId="23668FC2" w14:textId="77777777" w:rsidR="005B294C" w:rsidRPr="00A1331D" w:rsidRDefault="005B294C" w:rsidP="00952CFB">
            <w:pPr>
              <w:jc w:val="center"/>
              <w:rPr>
                <w:rFonts w:hAnsi="ＭＳ 明朝" w:hint="default"/>
                <w:color w:val="000000" w:themeColor="text1"/>
              </w:rPr>
            </w:pPr>
          </w:p>
          <w:p w14:paraId="30A5C9E1" w14:textId="77777777" w:rsidR="005B294C" w:rsidRPr="00A1331D" w:rsidRDefault="005B294C" w:rsidP="00952CFB">
            <w:pPr>
              <w:jc w:val="center"/>
              <w:rPr>
                <w:rFonts w:hAnsi="ＭＳ 明朝" w:hint="default"/>
                <w:color w:val="000000" w:themeColor="text1"/>
              </w:rPr>
            </w:pPr>
          </w:p>
          <w:p w14:paraId="633E811C" w14:textId="77777777" w:rsidR="005B294C" w:rsidRPr="00A1331D" w:rsidRDefault="005B294C" w:rsidP="00952CFB">
            <w:pPr>
              <w:jc w:val="center"/>
              <w:rPr>
                <w:rFonts w:hAnsi="ＭＳ 明朝" w:hint="default"/>
                <w:color w:val="000000" w:themeColor="text1"/>
              </w:rPr>
            </w:pPr>
            <w:r w:rsidRPr="00A1331D">
              <w:rPr>
                <w:rFonts w:hAnsi="ＭＳ 明朝"/>
                <w:color w:val="000000" w:themeColor="text1"/>
              </w:rPr>
              <w:t>付</w:t>
            </w:r>
          </w:p>
          <w:p w14:paraId="6FEBF27D" w14:textId="77777777" w:rsidR="005B294C" w:rsidRPr="00A1331D" w:rsidRDefault="005B294C" w:rsidP="00952CFB">
            <w:pPr>
              <w:jc w:val="center"/>
              <w:rPr>
                <w:rFonts w:hAnsi="ＭＳ 明朝" w:hint="default"/>
                <w:color w:val="000000" w:themeColor="text1"/>
              </w:rPr>
            </w:pPr>
          </w:p>
          <w:p w14:paraId="49C2895D" w14:textId="77777777" w:rsidR="005B294C" w:rsidRPr="00A1331D" w:rsidRDefault="005B294C" w:rsidP="00952CFB">
            <w:pPr>
              <w:jc w:val="center"/>
              <w:rPr>
                <w:rFonts w:hAnsi="ＭＳ 明朝" w:hint="default"/>
                <w:color w:val="000000" w:themeColor="text1"/>
              </w:rPr>
            </w:pPr>
          </w:p>
          <w:p w14:paraId="471C9A9D" w14:textId="77777777" w:rsidR="005B294C" w:rsidRPr="00A1331D" w:rsidRDefault="005B294C" w:rsidP="00952CFB">
            <w:pPr>
              <w:jc w:val="center"/>
              <w:rPr>
                <w:rFonts w:hAnsi="ＭＳ 明朝" w:hint="default"/>
                <w:color w:val="000000" w:themeColor="text1"/>
              </w:rPr>
            </w:pPr>
            <w:r w:rsidRPr="00A1331D">
              <w:rPr>
                <w:rFonts w:hAnsi="ＭＳ 明朝"/>
                <w:color w:val="000000" w:themeColor="text1"/>
              </w:rPr>
              <w:t>書</w:t>
            </w:r>
          </w:p>
          <w:p w14:paraId="2F644D1B" w14:textId="77777777" w:rsidR="005B294C" w:rsidRPr="00A1331D" w:rsidRDefault="005B294C" w:rsidP="00952CFB">
            <w:pPr>
              <w:jc w:val="center"/>
              <w:rPr>
                <w:rFonts w:hAnsi="ＭＳ 明朝" w:hint="default"/>
                <w:color w:val="000000" w:themeColor="text1"/>
              </w:rPr>
            </w:pPr>
          </w:p>
          <w:p w14:paraId="35EED702" w14:textId="77777777" w:rsidR="005B294C" w:rsidRPr="00A1331D" w:rsidRDefault="005B294C" w:rsidP="00952CFB">
            <w:pPr>
              <w:jc w:val="center"/>
              <w:rPr>
                <w:rFonts w:hAnsi="ＭＳ 明朝" w:hint="default"/>
                <w:color w:val="000000" w:themeColor="text1"/>
              </w:rPr>
            </w:pPr>
          </w:p>
          <w:p w14:paraId="26BB252B" w14:textId="77777777" w:rsidR="005B294C" w:rsidRPr="00A1331D" w:rsidRDefault="005B294C" w:rsidP="00952CFB">
            <w:pPr>
              <w:jc w:val="center"/>
              <w:rPr>
                <w:rFonts w:hint="default"/>
                <w:color w:val="000000" w:themeColor="text1"/>
              </w:rPr>
            </w:pPr>
            <w:r w:rsidRPr="00A1331D">
              <w:rPr>
                <w:rFonts w:hAnsi="ＭＳ 明朝"/>
                <w:color w:val="000000" w:themeColor="text1"/>
              </w:rPr>
              <w:t>類</w:t>
            </w:r>
          </w:p>
        </w:tc>
        <w:tc>
          <w:tcPr>
            <w:tcW w:w="8222" w:type="dxa"/>
          </w:tcPr>
          <w:p w14:paraId="748DBA5C" w14:textId="77777777" w:rsidR="005B294C" w:rsidRPr="00A1331D" w:rsidRDefault="005B294C" w:rsidP="00952CFB">
            <w:pPr>
              <w:spacing w:beforeLines="50" w:before="145"/>
              <w:ind w:left="207" w:hangingChars="100" w:hanging="207"/>
              <w:rPr>
                <w:rFonts w:hint="default"/>
                <w:color w:val="000000" w:themeColor="text1"/>
              </w:rPr>
            </w:pPr>
            <w:r w:rsidRPr="00A1331D">
              <w:rPr>
                <w:color w:val="000000" w:themeColor="text1"/>
              </w:rPr>
              <w:t>１　届出者の住民票の写し又は</w:t>
            </w:r>
            <w:r w:rsidRPr="0054505C">
              <w:rPr>
                <w:color w:val="000000" w:themeColor="text1"/>
              </w:rPr>
              <w:t>個人番号カードの写し</w:t>
            </w:r>
            <w:r w:rsidRPr="00A1331D">
              <w:rPr>
                <w:color w:val="000000" w:themeColor="text1"/>
              </w:rPr>
              <w:t>（法人にあっては、登記事項証明書）</w:t>
            </w:r>
          </w:p>
          <w:p w14:paraId="7C335028" w14:textId="77777777" w:rsidR="005B294C" w:rsidRPr="00A1331D" w:rsidRDefault="005B294C" w:rsidP="00952CFB">
            <w:pPr>
              <w:ind w:left="207" w:hangingChars="100" w:hanging="207"/>
              <w:rPr>
                <w:rFonts w:hint="default"/>
                <w:color w:val="000000" w:themeColor="text1"/>
              </w:rPr>
            </w:pPr>
            <w:r w:rsidRPr="00A1331D">
              <w:rPr>
                <w:color w:val="000000" w:themeColor="text1"/>
              </w:rPr>
              <w:t>２　特定事業場の位置を示す縮尺１万分の１以上の図面並びに特定事業場及びその周辺の状況を示す見取図</w:t>
            </w:r>
          </w:p>
          <w:p w14:paraId="57970EBC" w14:textId="77777777" w:rsidR="005B294C" w:rsidRPr="00A1331D" w:rsidRDefault="005B294C" w:rsidP="00952CFB">
            <w:pPr>
              <w:ind w:left="207" w:hangingChars="100" w:hanging="207"/>
              <w:rPr>
                <w:rFonts w:hint="default"/>
                <w:color w:val="000000" w:themeColor="text1"/>
              </w:rPr>
            </w:pPr>
            <w:r w:rsidRPr="00A1331D">
              <w:rPr>
                <w:color w:val="000000" w:themeColor="text1"/>
              </w:rPr>
              <w:t>３　特定事業場の平面図及び断面図（特定事業の施工の前後の構造が確認できるものに限る。）</w:t>
            </w:r>
          </w:p>
          <w:p w14:paraId="591D140B" w14:textId="77777777" w:rsidR="005B294C" w:rsidRPr="00A1331D" w:rsidRDefault="005B294C" w:rsidP="00952CFB">
            <w:pPr>
              <w:rPr>
                <w:rFonts w:hint="default"/>
                <w:color w:val="000000" w:themeColor="text1"/>
              </w:rPr>
            </w:pPr>
            <w:r w:rsidRPr="00A1331D">
              <w:rPr>
                <w:color w:val="000000" w:themeColor="text1"/>
              </w:rPr>
              <w:t>４　特定事業場の土地の登記事項証明書及び公図の写し</w:t>
            </w:r>
          </w:p>
          <w:p w14:paraId="72DDCF29" w14:textId="08E2FDC1" w:rsidR="005B294C" w:rsidRPr="00A1331D" w:rsidRDefault="001F73A2" w:rsidP="00952CFB">
            <w:pPr>
              <w:rPr>
                <w:rFonts w:hint="default"/>
                <w:color w:val="000000" w:themeColor="text1"/>
              </w:rPr>
            </w:pPr>
            <w:r w:rsidRPr="00A1331D">
              <w:rPr>
                <w:color w:val="000000" w:themeColor="text1"/>
              </w:rPr>
              <w:t>５</w:t>
            </w:r>
            <w:r w:rsidR="005B294C" w:rsidRPr="00A1331D">
              <w:rPr>
                <w:color w:val="000000" w:themeColor="text1"/>
              </w:rPr>
              <w:t xml:space="preserve">　特定事業に使用される土砂等の予定量の計算書</w:t>
            </w:r>
          </w:p>
          <w:p w14:paraId="42614A63" w14:textId="201C8022" w:rsidR="005B294C" w:rsidRPr="00A1331D" w:rsidRDefault="001F73A2" w:rsidP="00952CFB">
            <w:pPr>
              <w:rPr>
                <w:rFonts w:hint="default"/>
                <w:color w:val="000000" w:themeColor="text1"/>
              </w:rPr>
            </w:pPr>
            <w:r w:rsidRPr="00A1331D">
              <w:rPr>
                <w:color w:val="000000" w:themeColor="text1"/>
              </w:rPr>
              <w:t>６</w:t>
            </w:r>
            <w:r w:rsidR="005B294C" w:rsidRPr="00A1331D">
              <w:rPr>
                <w:color w:val="000000" w:themeColor="text1"/>
              </w:rPr>
              <w:t xml:space="preserve">　特定事業場の周辺地域の</w:t>
            </w:r>
            <w:r w:rsidR="0054505C" w:rsidRPr="0054505C">
              <w:rPr>
                <w:color w:val="000000" w:themeColor="text1"/>
              </w:rPr>
              <w:t>生活環境の保全のために必要な措置に関する計画書</w:t>
            </w:r>
          </w:p>
          <w:p w14:paraId="296F806C" w14:textId="1B55B5A8" w:rsidR="005B294C" w:rsidRPr="00A1331D" w:rsidRDefault="001F73A2" w:rsidP="00952CFB">
            <w:pPr>
              <w:ind w:left="207" w:hangingChars="100" w:hanging="207"/>
              <w:rPr>
                <w:rFonts w:hint="default"/>
                <w:color w:val="000000" w:themeColor="text1"/>
              </w:rPr>
            </w:pPr>
            <w:r w:rsidRPr="00A1331D">
              <w:rPr>
                <w:color w:val="000000" w:themeColor="text1"/>
              </w:rPr>
              <w:t>７</w:t>
            </w:r>
            <w:r w:rsidR="005B294C" w:rsidRPr="00A1331D">
              <w:rPr>
                <w:color w:val="000000" w:themeColor="text1"/>
              </w:rPr>
              <w:t xml:space="preserve">　</w:t>
            </w:r>
            <w:r w:rsidR="0054505C" w:rsidRPr="00D240F8">
              <w:rPr>
                <w:color w:val="000000" w:themeColor="text1"/>
              </w:rPr>
              <w:t>特定事業が法令等に基づく許認可等を必要とする場合にあっては、当該許認可等を受けていることを証する書面又は</w:t>
            </w:r>
            <w:r w:rsidR="0054505C">
              <w:rPr>
                <w:color w:val="000000" w:themeColor="text1"/>
              </w:rPr>
              <w:t>当該</w:t>
            </w:r>
            <w:r w:rsidR="0054505C" w:rsidRPr="00D240F8">
              <w:rPr>
                <w:color w:val="000000" w:themeColor="text1"/>
              </w:rPr>
              <w:t>許認可等の申請の状況を明らかにした書面</w:t>
            </w:r>
          </w:p>
          <w:p w14:paraId="359E7B83" w14:textId="2C29F5C6" w:rsidR="005B294C" w:rsidRPr="00A1331D" w:rsidRDefault="001F73A2" w:rsidP="00952CFB">
            <w:pPr>
              <w:spacing w:afterLines="50" w:after="145"/>
              <w:rPr>
                <w:rFonts w:hint="default"/>
                <w:color w:val="000000" w:themeColor="text1"/>
              </w:rPr>
            </w:pPr>
            <w:r w:rsidRPr="00A1331D">
              <w:rPr>
                <w:color w:val="000000" w:themeColor="text1"/>
              </w:rPr>
              <w:t>８</w:t>
            </w:r>
            <w:r w:rsidR="005B294C" w:rsidRPr="00A1331D">
              <w:rPr>
                <w:color w:val="000000" w:themeColor="text1"/>
              </w:rPr>
              <w:t xml:space="preserve">　その他</w:t>
            </w:r>
          </w:p>
        </w:tc>
      </w:tr>
    </w:tbl>
    <w:p w14:paraId="0301B076" w14:textId="1E426C8B" w:rsidR="00337479" w:rsidRPr="00A1331D" w:rsidRDefault="00337479" w:rsidP="00FA7B4C">
      <w:pPr>
        <w:pStyle w:val="af"/>
        <w:rPr>
          <w:color w:val="000000" w:themeColor="text1"/>
        </w:rPr>
      </w:pPr>
    </w:p>
    <w:sectPr w:rsidR="00337479" w:rsidRPr="00A1331D" w:rsidSect="00561E7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8254" w14:textId="77777777" w:rsidR="007039CB" w:rsidRDefault="007039CB">
      <w:pPr>
        <w:spacing w:before="367"/>
        <w:rPr>
          <w:rFonts w:hint="default"/>
        </w:rPr>
      </w:pPr>
      <w:r>
        <w:continuationSeparator/>
      </w:r>
    </w:p>
  </w:endnote>
  <w:endnote w:type="continuationSeparator" w:id="0">
    <w:p w14:paraId="153F2F6F" w14:textId="77777777" w:rsidR="007039CB" w:rsidRDefault="007039C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CD1"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93249"/>
      <w:docPartObj>
        <w:docPartGallery w:val="Page Numbers (Bottom of Page)"/>
        <w:docPartUnique/>
      </w:docPartObj>
    </w:sdtPr>
    <w:sdtEndPr>
      <w:rPr>
        <w:rFonts w:hAnsi="ＭＳ 明朝"/>
      </w:rPr>
    </w:sdtEndPr>
    <w:sdtContent>
      <w:p w14:paraId="6CFB17DE" w14:textId="4DE523C8" w:rsidR="00E602E9" w:rsidRPr="00E602E9" w:rsidRDefault="00000000" w:rsidP="005A6D47">
        <w:pPr>
          <w:pStyle w:val="a6"/>
          <w:rPr>
            <w:rFonts w:hAnsi="ＭＳ 明朝" w:hint="default"/>
          </w:rPr>
        </w:pPr>
      </w:p>
    </w:sdtContent>
  </w:sdt>
  <w:p w14:paraId="77CF7F41" w14:textId="77777777" w:rsidR="00E602E9" w:rsidRDefault="00E602E9">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4BC" w14:textId="77777777" w:rsidR="005A6D47" w:rsidRDefault="005A6D47">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C8DD" w14:textId="77777777" w:rsidR="007039CB" w:rsidRDefault="007039CB">
      <w:pPr>
        <w:spacing w:before="367"/>
        <w:rPr>
          <w:rFonts w:hint="default"/>
        </w:rPr>
      </w:pPr>
      <w:r>
        <w:continuationSeparator/>
      </w:r>
    </w:p>
  </w:footnote>
  <w:footnote w:type="continuationSeparator" w:id="0">
    <w:p w14:paraId="3E220F33" w14:textId="77777777" w:rsidR="007039CB" w:rsidRDefault="007039CB">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C9F5" w14:textId="77777777" w:rsidR="005A6D47" w:rsidRDefault="005A6D47">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B8F" w14:textId="77777777" w:rsidR="005A6D47" w:rsidRDefault="005A6D47">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264F" w14:textId="77777777" w:rsidR="005A6D47" w:rsidRDefault="005A6D47">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0A16"/>
    <w:rsid w:val="00002489"/>
    <w:rsid w:val="000046A2"/>
    <w:rsid w:val="00005C91"/>
    <w:rsid w:val="000066DC"/>
    <w:rsid w:val="00013D4A"/>
    <w:rsid w:val="00026339"/>
    <w:rsid w:val="00027583"/>
    <w:rsid w:val="00027D2F"/>
    <w:rsid w:val="00036314"/>
    <w:rsid w:val="00050E53"/>
    <w:rsid w:val="00053548"/>
    <w:rsid w:val="00053BF3"/>
    <w:rsid w:val="0005523B"/>
    <w:rsid w:val="00056E92"/>
    <w:rsid w:val="000764F8"/>
    <w:rsid w:val="000800AA"/>
    <w:rsid w:val="00082FA9"/>
    <w:rsid w:val="00084D8E"/>
    <w:rsid w:val="00091A25"/>
    <w:rsid w:val="000954ED"/>
    <w:rsid w:val="000A046C"/>
    <w:rsid w:val="000A50D5"/>
    <w:rsid w:val="000B1CB0"/>
    <w:rsid w:val="000B33E8"/>
    <w:rsid w:val="000B42A3"/>
    <w:rsid w:val="000C4713"/>
    <w:rsid w:val="000C59FD"/>
    <w:rsid w:val="000C60E4"/>
    <w:rsid w:val="000D7745"/>
    <w:rsid w:val="000D7F09"/>
    <w:rsid w:val="000E2908"/>
    <w:rsid w:val="000E3990"/>
    <w:rsid w:val="000E421D"/>
    <w:rsid w:val="000E77DB"/>
    <w:rsid w:val="000E7C78"/>
    <w:rsid w:val="000F5EC5"/>
    <w:rsid w:val="00102E47"/>
    <w:rsid w:val="001032F1"/>
    <w:rsid w:val="00112A0A"/>
    <w:rsid w:val="00114CA0"/>
    <w:rsid w:val="001169C5"/>
    <w:rsid w:val="00120C01"/>
    <w:rsid w:val="00121AFB"/>
    <w:rsid w:val="00123571"/>
    <w:rsid w:val="00125F2B"/>
    <w:rsid w:val="00133CBA"/>
    <w:rsid w:val="00137A43"/>
    <w:rsid w:val="001471DA"/>
    <w:rsid w:val="00152611"/>
    <w:rsid w:val="00153B1D"/>
    <w:rsid w:val="0016468E"/>
    <w:rsid w:val="001658EC"/>
    <w:rsid w:val="0017441A"/>
    <w:rsid w:val="00195033"/>
    <w:rsid w:val="001961A3"/>
    <w:rsid w:val="001A4B60"/>
    <w:rsid w:val="001A61C2"/>
    <w:rsid w:val="001B2F05"/>
    <w:rsid w:val="001B7E6F"/>
    <w:rsid w:val="001D2EDA"/>
    <w:rsid w:val="001D4EFD"/>
    <w:rsid w:val="001E1796"/>
    <w:rsid w:val="001E3833"/>
    <w:rsid w:val="001E5555"/>
    <w:rsid w:val="001F1A2C"/>
    <w:rsid w:val="001F2FA9"/>
    <w:rsid w:val="001F699D"/>
    <w:rsid w:val="001F73A2"/>
    <w:rsid w:val="002045DE"/>
    <w:rsid w:val="0020470C"/>
    <w:rsid w:val="00205ABF"/>
    <w:rsid w:val="00215FC1"/>
    <w:rsid w:val="00223BE2"/>
    <w:rsid w:val="00226D52"/>
    <w:rsid w:val="0023027B"/>
    <w:rsid w:val="002371CD"/>
    <w:rsid w:val="00257F7D"/>
    <w:rsid w:val="00260D8B"/>
    <w:rsid w:val="0026450E"/>
    <w:rsid w:val="00273154"/>
    <w:rsid w:val="00274EB8"/>
    <w:rsid w:val="00275EF0"/>
    <w:rsid w:val="002801F7"/>
    <w:rsid w:val="002858B2"/>
    <w:rsid w:val="00295587"/>
    <w:rsid w:val="002A318B"/>
    <w:rsid w:val="002A7F7D"/>
    <w:rsid w:val="002B12D5"/>
    <w:rsid w:val="002B3F21"/>
    <w:rsid w:val="002B4604"/>
    <w:rsid w:val="002C49B7"/>
    <w:rsid w:val="002E0A16"/>
    <w:rsid w:val="002E15D3"/>
    <w:rsid w:val="002E2158"/>
    <w:rsid w:val="002E52DA"/>
    <w:rsid w:val="002E7095"/>
    <w:rsid w:val="002E7DE0"/>
    <w:rsid w:val="002F31AD"/>
    <w:rsid w:val="0031743E"/>
    <w:rsid w:val="00320D13"/>
    <w:rsid w:val="003224B0"/>
    <w:rsid w:val="00323E31"/>
    <w:rsid w:val="00325931"/>
    <w:rsid w:val="00326C00"/>
    <w:rsid w:val="00332BDE"/>
    <w:rsid w:val="00337479"/>
    <w:rsid w:val="00341C54"/>
    <w:rsid w:val="003435DC"/>
    <w:rsid w:val="00346784"/>
    <w:rsid w:val="003469CA"/>
    <w:rsid w:val="00350095"/>
    <w:rsid w:val="00355AA2"/>
    <w:rsid w:val="00361B33"/>
    <w:rsid w:val="00367E65"/>
    <w:rsid w:val="003765D8"/>
    <w:rsid w:val="00382C9E"/>
    <w:rsid w:val="00382CDC"/>
    <w:rsid w:val="00384404"/>
    <w:rsid w:val="00390023"/>
    <w:rsid w:val="0039534B"/>
    <w:rsid w:val="003A1351"/>
    <w:rsid w:val="003A1F9B"/>
    <w:rsid w:val="003A5189"/>
    <w:rsid w:val="003C0633"/>
    <w:rsid w:val="003D5366"/>
    <w:rsid w:val="003D6AB7"/>
    <w:rsid w:val="003D6EDE"/>
    <w:rsid w:val="003E7ED3"/>
    <w:rsid w:val="003F56F1"/>
    <w:rsid w:val="003F5B30"/>
    <w:rsid w:val="004068C2"/>
    <w:rsid w:val="004166F9"/>
    <w:rsid w:val="004252F9"/>
    <w:rsid w:val="00430EF9"/>
    <w:rsid w:val="00433F34"/>
    <w:rsid w:val="00450C08"/>
    <w:rsid w:val="00451B0D"/>
    <w:rsid w:val="0046753C"/>
    <w:rsid w:val="004678C2"/>
    <w:rsid w:val="00471530"/>
    <w:rsid w:val="004730BC"/>
    <w:rsid w:val="00480CB1"/>
    <w:rsid w:val="0048102B"/>
    <w:rsid w:val="0048312E"/>
    <w:rsid w:val="00485214"/>
    <w:rsid w:val="00485F71"/>
    <w:rsid w:val="004958A6"/>
    <w:rsid w:val="00495CA1"/>
    <w:rsid w:val="004B0C11"/>
    <w:rsid w:val="004B12AA"/>
    <w:rsid w:val="004B4B0E"/>
    <w:rsid w:val="004B73AE"/>
    <w:rsid w:val="004C20D2"/>
    <w:rsid w:val="004C468E"/>
    <w:rsid w:val="004C4D4F"/>
    <w:rsid w:val="004D74BB"/>
    <w:rsid w:val="004E1188"/>
    <w:rsid w:val="004E1232"/>
    <w:rsid w:val="004E2B60"/>
    <w:rsid w:val="004E2B69"/>
    <w:rsid w:val="004E7034"/>
    <w:rsid w:val="004F0B62"/>
    <w:rsid w:val="004F192E"/>
    <w:rsid w:val="004F1A7C"/>
    <w:rsid w:val="004F35DB"/>
    <w:rsid w:val="004F6288"/>
    <w:rsid w:val="004F64D5"/>
    <w:rsid w:val="00503CFF"/>
    <w:rsid w:val="00504E8A"/>
    <w:rsid w:val="00504F24"/>
    <w:rsid w:val="00506360"/>
    <w:rsid w:val="005073B0"/>
    <w:rsid w:val="005120CE"/>
    <w:rsid w:val="00513A43"/>
    <w:rsid w:val="00514FCD"/>
    <w:rsid w:val="005228F5"/>
    <w:rsid w:val="0052394C"/>
    <w:rsid w:val="00524134"/>
    <w:rsid w:val="00524AB6"/>
    <w:rsid w:val="00527873"/>
    <w:rsid w:val="00527C81"/>
    <w:rsid w:val="0053062D"/>
    <w:rsid w:val="005306F0"/>
    <w:rsid w:val="00530DC0"/>
    <w:rsid w:val="0053150E"/>
    <w:rsid w:val="0053349E"/>
    <w:rsid w:val="005339DB"/>
    <w:rsid w:val="00533C70"/>
    <w:rsid w:val="0054505C"/>
    <w:rsid w:val="005450D1"/>
    <w:rsid w:val="00546F55"/>
    <w:rsid w:val="00551008"/>
    <w:rsid w:val="00555001"/>
    <w:rsid w:val="00557867"/>
    <w:rsid w:val="00561E7C"/>
    <w:rsid w:val="00563055"/>
    <w:rsid w:val="005756EE"/>
    <w:rsid w:val="005809A8"/>
    <w:rsid w:val="00583C06"/>
    <w:rsid w:val="0059116C"/>
    <w:rsid w:val="0059269C"/>
    <w:rsid w:val="0059299B"/>
    <w:rsid w:val="00593256"/>
    <w:rsid w:val="0059339A"/>
    <w:rsid w:val="00597372"/>
    <w:rsid w:val="005A337A"/>
    <w:rsid w:val="005A6D47"/>
    <w:rsid w:val="005B0EBB"/>
    <w:rsid w:val="005B258E"/>
    <w:rsid w:val="005B294C"/>
    <w:rsid w:val="005B2A81"/>
    <w:rsid w:val="005C3757"/>
    <w:rsid w:val="005C44C9"/>
    <w:rsid w:val="005C5770"/>
    <w:rsid w:val="005D158B"/>
    <w:rsid w:val="005D299E"/>
    <w:rsid w:val="005D5B2B"/>
    <w:rsid w:val="005E1ACF"/>
    <w:rsid w:val="005E2B26"/>
    <w:rsid w:val="005F0A61"/>
    <w:rsid w:val="005F43E8"/>
    <w:rsid w:val="005F5031"/>
    <w:rsid w:val="005F6A49"/>
    <w:rsid w:val="006011FE"/>
    <w:rsid w:val="00601768"/>
    <w:rsid w:val="00601811"/>
    <w:rsid w:val="00602C7B"/>
    <w:rsid w:val="00602CE4"/>
    <w:rsid w:val="006064D8"/>
    <w:rsid w:val="0060706F"/>
    <w:rsid w:val="00614586"/>
    <w:rsid w:val="00620E9F"/>
    <w:rsid w:val="00625B2E"/>
    <w:rsid w:val="00627941"/>
    <w:rsid w:val="006300B3"/>
    <w:rsid w:val="00632D70"/>
    <w:rsid w:val="00635A1B"/>
    <w:rsid w:val="00636D0B"/>
    <w:rsid w:val="0064048B"/>
    <w:rsid w:val="006418E6"/>
    <w:rsid w:val="00645C33"/>
    <w:rsid w:val="00646570"/>
    <w:rsid w:val="006502E8"/>
    <w:rsid w:val="00661923"/>
    <w:rsid w:val="00661D76"/>
    <w:rsid w:val="00666DB5"/>
    <w:rsid w:val="0067490E"/>
    <w:rsid w:val="006819A8"/>
    <w:rsid w:val="00683580"/>
    <w:rsid w:val="00687F5D"/>
    <w:rsid w:val="00690FBA"/>
    <w:rsid w:val="006943F3"/>
    <w:rsid w:val="006A289D"/>
    <w:rsid w:val="006A5E23"/>
    <w:rsid w:val="006A6F70"/>
    <w:rsid w:val="006B0ADB"/>
    <w:rsid w:val="006B1EC9"/>
    <w:rsid w:val="006B37F8"/>
    <w:rsid w:val="006C2C30"/>
    <w:rsid w:val="006C4A4E"/>
    <w:rsid w:val="006D0672"/>
    <w:rsid w:val="006D1B9F"/>
    <w:rsid w:val="006D4F8D"/>
    <w:rsid w:val="006D734A"/>
    <w:rsid w:val="006E121D"/>
    <w:rsid w:val="006E2C1E"/>
    <w:rsid w:val="006F35A9"/>
    <w:rsid w:val="007039CB"/>
    <w:rsid w:val="007053BC"/>
    <w:rsid w:val="00707D4B"/>
    <w:rsid w:val="00710BE1"/>
    <w:rsid w:val="007125A0"/>
    <w:rsid w:val="007129D1"/>
    <w:rsid w:val="00712DA3"/>
    <w:rsid w:val="00730C28"/>
    <w:rsid w:val="00741716"/>
    <w:rsid w:val="00741E51"/>
    <w:rsid w:val="00743D71"/>
    <w:rsid w:val="007461F6"/>
    <w:rsid w:val="0074683B"/>
    <w:rsid w:val="007540DA"/>
    <w:rsid w:val="00754BF3"/>
    <w:rsid w:val="0075542B"/>
    <w:rsid w:val="00756838"/>
    <w:rsid w:val="007629B7"/>
    <w:rsid w:val="0076311F"/>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D26A8"/>
    <w:rsid w:val="007D3FC7"/>
    <w:rsid w:val="007D6D74"/>
    <w:rsid w:val="007E34DD"/>
    <w:rsid w:val="007E7155"/>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77D0"/>
    <w:rsid w:val="00864119"/>
    <w:rsid w:val="00871149"/>
    <w:rsid w:val="00873627"/>
    <w:rsid w:val="00877D23"/>
    <w:rsid w:val="0088049A"/>
    <w:rsid w:val="0088288E"/>
    <w:rsid w:val="00883DA7"/>
    <w:rsid w:val="0088409F"/>
    <w:rsid w:val="008868AE"/>
    <w:rsid w:val="008949CE"/>
    <w:rsid w:val="00895ACB"/>
    <w:rsid w:val="0089659B"/>
    <w:rsid w:val="008A0F77"/>
    <w:rsid w:val="008A7285"/>
    <w:rsid w:val="008B262F"/>
    <w:rsid w:val="008B71F6"/>
    <w:rsid w:val="008C3048"/>
    <w:rsid w:val="008C5315"/>
    <w:rsid w:val="008C6A1A"/>
    <w:rsid w:val="008D0BA6"/>
    <w:rsid w:val="008D1C60"/>
    <w:rsid w:val="008D2A76"/>
    <w:rsid w:val="008E11EB"/>
    <w:rsid w:val="008E5533"/>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2B0F"/>
    <w:rsid w:val="009C516D"/>
    <w:rsid w:val="009C6C56"/>
    <w:rsid w:val="009D096B"/>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979F4"/>
    <w:rsid w:val="00AA480E"/>
    <w:rsid w:val="00AA7ABA"/>
    <w:rsid w:val="00AB0838"/>
    <w:rsid w:val="00AB13FF"/>
    <w:rsid w:val="00AC1B75"/>
    <w:rsid w:val="00AC5074"/>
    <w:rsid w:val="00AC7B38"/>
    <w:rsid w:val="00AD7A20"/>
    <w:rsid w:val="00AE0703"/>
    <w:rsid w:val="00AE212D"/>
    <w:rsid w:val="00AE2D3B"/>
    <w:rsid w:val="00AF124C"/>
    <w:rsid w:val="00AF69B6"/>
    <w:rsid w:val="00B0108D"/>
    <w:rsid w:val="00B0184C"/>
    <w:rsid w:val="00B02C59"/>
    <w:rsid w:val="00B169A7"/>
    <w:rsid w:val="00B2026F"/>
    <w:rsid w:val="00B24363"/>
    <w:rsid w:val="00B2547C"/>
    <w:rsid w:val="00B300F9"/>
    <w:rsid w:val="00B35238"/>
    <w:rsid w:val="00B617BA"/>
    <w:rsid w:val="00B62524"/>
    <w:rsid w:val="00B64F35"/>
    <w:rsid w:val="00B707D5"/>
    <w:rsid w:val="00B71DC5"/>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14BB"/>
    <w:rsid w:val="00C02204"/>
    <w:rsid w:val="00C05789"/>
    <w:rsid w:val="00C07ADB"/>
    <w:rsid w:val="00C12AA0"/>
    <w:rsid w:val="00C16C14"/>
    <w:rsid w:val="00C27AC7"/>
    <w:rsid w:val="00C30628"/>
    <w:rsid w:val="00C32C06"/>
    <w:rsid w:val="00C33026"/>
    <w:rsid w:val="00C344C6"/>
    <w:rsid w:val="00C40980"/>
    <w:rsid w:val="00C43173"/>
    <w:rsid w:val="00C43E4C"/>
    <w:rsid w:val="00C46FC0"/>
    <w:rsid w:val="00C56364"/>
    <w:rsid w:val="00C57A5F"/>
    <w:rsid w:val="00C63535"/>
    <w:rsid w:val="00C65520"/>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C1CF5"/>
    <w:rsid w:val="00CD18C0"/>
    <w:rsid w:val="00CD30DC"/>
    <w:rsid w:val="00CD454E"/>
    <w:rsid w:val="00CE26E4"/>
    <w:rsid w:val="00CE2F13"/>
    <w:rsid w:val="00CE3F49"/>
    <w:rsid w:val="00CE580C"/>
    <w:rsid w:val="00CE7F81"/>
    <w:rsid w:val="00D02C24"/>
    <w:rsid w:val="00D0399D"/>
    <w:rsid w:val="00D04136"/>
    <w:rsid w:val="00D05068"/>
    <w:rsid w:val="00D1017F"/>
    <w:rsid w:val="00D1448D"/>
    <w:rsid w:val="00D25BD8"/>
    <w:rsid w:val="00D31E42"/>
    <w:rsid w:val="00D325DB"/>
    <w:rsid w:val="00D34643"/>
    <w:rsid w:val="00D41635"/>
    <w:rsid w:val="00D42EF7"/>
    <w:rsid w:val="00D42FA6"/>
    <w:rsid w:val="00D4306C"/>
    <w:rsid w:val="00D4427B"/>
    <w:rsid w:val="00D46922"/>
    <w:rsid w:val="00D47712"/>
    <w:rsid w:val="00D54A20"/>
    <w:rsid w:val="00D56F39"/>
    <w:rsid w:val="00D6293C"/>
    <w:rsid w:val="00D6307D"/>
    <w:rsid w:val="00D80EE6"/>
    <w:rsid w:val="00D83D1C"/>
    <w:rsid w:val="00D85F9D"/>
    <w:rsid w:val="00D90C1A"/>
    <w:rsid w:val="00D92181"/>
    <w:rsid w:val="00D923C1"/>
    <w:rsid w:val="00D9542F"/>
    <w:rsid w:val="00DA12C1"/>
    <w:rsid w:val="00DB15F2"/>
    <w:rsid w:val="00DB26BE"/>
    <w:rsid w:val="00DB5ED3"/>
    <w:rsid w:val="00DC1A3B"/>
    <w:rsid w:val="00DC31F7"/>
    <w:rsid w:val="00DC431A"/>
    <w:rsid w:val="00DD3B59"/>
    <w:rsid w:val="00DD4F47"/>
    <w:rsid w:val="00DE6F86"/>
    <w:rsid w:val="00DF0481"/>
    <w:rsid w:val="00DF0F3D"/>
    <w:rsid w:val="00DF1B04"/>
    <w:rsid w:val="00DF29F1"/>
    <w:rsid w:val="00DF5765"/>
    <w:rsid w:val="00DF725B"/>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71FF3"/>
    <w:rsid w:val="00E76BBF"/>
    <w:rsid w:val="00E800AC"/>
    <w:rsid w:val="00E84725"/>
    <w:rsid w:val="00E9008F"/>
    <w:rsid w:val="00E97EC9"/>
    <w:rsid w:val="00EA069A"/>
    <w:rsid w:val="00EB26BE"/>
    <w:rsid w:val="00EC2695"/>
    <w:rsid w:val="00EC3359"/>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37A89"/>
    <w:rsid w:val="00F44F4D"/>
    <w:rsid w:val="00F45228"/>
    <w:rsid w:val="00F604E3"/>
    <w:rsid w:val="00F6635B"/>
    <w:rsid w:val="00F7053E"/>
    <w:rsid w:val="00F75D93"/>
    <w:rsid w:val="00F80E40"/>
    <w:rsid w:val="00F90AC3"/>
    <w:rsid w:val="00F9211C"/>
    <w:rsid w:val="00F95754"/>
    <w:rsid w:val="00FA7B4C"/>
    <w:rsid w:val="00FB1960"/>
    <w:rsid w:val="00FB1F8E"/>
    <w:rsid w:val="00FB4E1B"/>
    <w:rsid w:val="00FC5493"/>
    <w:rsid w:val="00FD0ABF"/>
    <w:rsid w:val="00FD190F"/>
    <w:rsid w:val="00FD7BF4"/>
    <w:rsid w:val="00FE053F"/>
    <w:rsid w:val="00FE1BDF"/>
    <w:rsid w:val="00FE20EB"/>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62EE-467D-483C-9708-7438A124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松村　裕治</cp:lastModifiedBy>
  <cp:revision>33</cp:revision>
  <cp:lastPrinted>2024-11-29T00:42:00Z</cp:lastPrinted>
  <dcterms:created xsi:type="dcterms:W3CDTF">2024-12-03T10:24:00Z</dcterms:created>
  <dcterms:modified xsi:type="dcterms:W3CDTF">2025-03-28T12:21:00Z</dcterms:modified>
</cp:coreProperties>
</file>